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E7" w:rsidRPr="000E0ABF" w:rsidRDefault="00E250E7" w:rsidP="003C488C">
      <w:pPr>
        <w:spacing w:after="0" w:line="200" w:lineRule="atLeast"/>
        <w:jc w:val="center"/>
        <w:rPr>
          <w:rFonts w:cstheme="minorHAnsi"/>
        </w:rPr>
      </w:pPr>
    </w:p>
    <w:p w:rsidR="00E250E7" w:rsidRPr="000E0ABF" w:rsidRDefault="007639F1" w:rsidP="003C488C">
      <w:pPr>
        <w:spacing w:after="0" w:line="200" w:lineRule="atLeast"/>
        <w:jc w:val="center"/>
        <w:rPr>
          <w:rFonts w:cstheme="minorHAnsi"/>
          <w:sz w:val="32"/>
          <w:szCs w:val="32"/>
        </w:rPr>
      </w:pPr>
      <w:r w:rsidRPr="000E0ABF">
        <w:rPr>
          <w:rFonts w:cstheme="minorHAnsi"/>
          <w:sz w:val="32"/>
          <w:szCs w:val="32"/>
        </w:rPr>
        <w:t>SVEUČILIŠNA KLINIČ</w:t>
      </w:r>
      <w:r w:rsidR="00C67488">
        <w:rPr>
          <w:rFonts w:cstheme="minorHAnsi"/>
          <w:sz w:val="32"/>
          <w:szCs w:val="32"/>
        </w:rPr>
        <w:t>K</w:t>
      </w:r>
      <w:r w:rsidRPr="000E0ABF">
        <w:rPr>
          <w:rFonts w:cstheme="minorHAnsi"/>
          <w:sz w:val="32"/>
          <w:szCs w:val="32"/>
        </w:rPr>
        <w:t>A BOLNICA MOSTAR</w:t>
      </w:r>
    </w:p>
    <w:p w:rsidR="00E250E7" w:rsidRPr="000E0ABF" w:rsidRDefault="00E250E7" w:rsidP="003C488C">
      <w:pPr>
        <w:spacing w:after="0" w:line="200" w:lineRule="atLeast"/>
        <w:jc w:val="center"/>
        <w:rPr>
          <w:rFonts w:cstheme="minorHAnsi"/>
          <w:b/>
        </w:rPr>
      </w:pPr>
    </w:p>
    <w:p w:rsidR="00E250E7" w:rsidRPr="000E0ABF" w:rsidRDefault="00E250E7" w:rsidP="003C488C">
      <w:pPr>
        <w:spacing w:after="0" w:line="200" w:lineRule="atLeast"/>
        <w:jc w:val="center"/>
        <w:rPr>
          <w:rFonts w:cstheme="minorHAnsi"/>
        </w:rPr>
      </w:pPr>
    </w:p>
    <w:p w:rsidR="00E250E7" w:rsidRPr="000E0ABF" w:rsidRDefault="00E250E7" w:rsidP="003C488C">
      <w:pPr>
        <w:spacing w:after="0" w:line="200" w:lineRule="atLeast"/>
        <w:jc w:val="center"/>
        <w:rPr>
          <w:rFonts w:cstheme="minorHAnsi"/>
        </w:rPr>
      </w:pPr>
    </w:p>
    <w:p w:rsidR="00E250E7" w:rsidRDefault="00E250E7" w:rsidP="003C488C">
      <w:pPr>
        <w:spacing w:after="0" w:line="200" w:lineRule="atLeast"/>
        <w:jc w:val="center"/>
        <w:rPr>
          <w:rFonts w:cstheme="minorHAnsi"/>
        </w:rPr>
      </w:pPr>
    </w:p>
    <w:p w:rsidR="007037CA" w:rsidRDefault="007037CA" w:rsidP="003C488C">
      <w:pPr>
        <w:spacing w:after="0" w:line="200" w:lineRule="atLeast"/>
        <w:jc w:val="center"/>
        <w:rPr>
          <w:rFonts w:cstheme="minorHAnsi"/>
        </w:rPr>
      </w:pPr>
    </w:p>
    <w:p w:rsidR="007037CA" w:rsidRDefault="007037CA" w:rsidP="003C488C">
      <w:pPr>
        <w:spacing w:after="0" w:line="200" w:lineRule="atLeast"/>
        <w:jc w:val="center"/>
        <w:rPr>
          <w:rFonts w:cstheme="minorHAnsi"/>
        </w:rPr>
      </w:pPr>
    </w:p>
    <w:p w:rsidR="007037CA" w:rsidRDefault="007037CA" w:rsidP="003C488C">
      <w:pPr>
        <w:spacing w:after="0" w:line="200" w:lineRule="atLeast"/>
        <w:jc w:val="center"/>
        <w:rPr>
          <w:rFonts w:cstheme="minorHAnsi"/>
        </w:rPr>
      </w:pPr>
    </w:p>
    <w:p w:rsidR="007037CA" w:rsidRDefault="007037CA" w:rsidP="003C488C">
      <w:pPr>
        <w:spacing w:after="0" w:line="200" w:lineRule="atLeast"/>
        <w:jc w:val="center"/>
        <w:rPr>
          <w:rFonts w:cstheme="minorHAnsi"/>
        </w:rPr>
      </w:pPr>
    </w:p>
    <w:p w:rsidR="007037CA" w:rsidRDefault="007037CA" w:rsidP="003C488C">
      <w:pPr>
        <w:spacing w:after="0" w:line="200" w:lineRule="atLeast"/>
        <w:jc w:val="center"/>
        <w:rPr>
          <w:rFonts w:cstheme="minorHAnsi"/>
        </w:rPr>
      </w:pPr>
    </w:p>
    <w:p w:rsidR="007037CA" w:rsidRPr="000E0ABF" w:rsidRDefault="007037CA" w:rsidP="003C488C">
      <w:pPr>
        <w:spacing w:after="0" w:line="200" w:lineRule="atLeast"/>
        <w:jc w:val="center"/>
        <w:rPr>
          <w:rFonts w:cstheme="minorHAnsi"/>
        </w:rPr>
      </w:pPr>
    </w:p>
    <w:p w:rsidR="00E250E7" w:rsidRPr="000E0ABF" w:rsidRDefault="00E250E7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E250E7" w:rsidRPr="000E0ABF" w:rsidRDefault="00E250E7" w:rsidP="003C488C">
      <w:pPr>
        <w:spacing w:after="0" w:line="200" w:lineRule="atLeast"/>
        <w:ind w:left="2835" w:hanging="2835"/>
        <w:jc w:val="center"/>
        <w:rPr>
          <w:rFonts w:cstheme="minorHAnsi"/>
          <w:b/>
          <w:sz w:val="28"/>
          <w:szCs w:val="28"/>
        </w:rPr>
      </w:pPr>
      <w:r w:rsidRPr="000E0ABF">
        <w:rPr>
          <w:rFonts w:cstheme="minorHAnsi"/>
          <w:b/>
          <w:sz w:val="28"/>
          <w:szCs w:val="28"/>
        </w:rPr>
        <w:t xml:space="preserve">PLAN </w:t>
      </w:r>
      <w:r w:rsidR="00586BCC" w:rsidRPr="000E0ABF">
        <w:rPr>
          <w:rFonts w:cstheme="minorHAnsi"/>
          <w:b/>
          <w:sz w:val="28"/>
          <w:szCs w:val="28"/>
        </w:rPr>
        <w:t xml:space="preserve">JAVNIH </w:t>
      </w:r>
      <w:r w:rsidRPr="000E0ABF">
        <w:rPr>
          <w:rFonts w:cstheme="minorHAnsi"/>
          <w:b/>
          <w:sz w:val="28"/>
          <w:szCs w:val="28"/>
        </w:rPr>
        <w:t>NABAV</w:t>
      </w:r>
      <w:r w:rsidR="00586BCC" w:rsidRPr="000E0ABF">
        <w:rPr>
          <w:rFonts w:cstheme="minorHAnsi"/>
          <w:b/>
          <w:sz w:val="28"/>
          <w:szCs w:val="28"/>
        </w:rPr>
        <w:t>A</w:t>
      </w:r>
      <w:r w:rsidR="00C67488">
        <w:rPr>
          <w:rFonts w:cstheme="minorHAnsi"/>
          <w:b/>
          <w:sz w:val="28"/>
          <w:szCs w:val="28"/>
        </w:rPr>
        <w:t xml:space="preserve"> </w:t>
      </w:r>
      <w:r w:rsidR="00586BCC" w:rsidRPr="000E0ABF">
        <w:rPr>
          <w:rFonts w:cstheme="minorHAnsi"/>
          <w:b/>
          <w:sz w:val="28"/>
          <w:szCs w:val="28"/>
        </w:rPr>
        <w:t xml:space="preserve">ZA </w:t>
      </w:r>
      <w:r w:rsidRPr="000E0ABF">
        <w:rPr>
          <w:rFonts w:cstheme="minorHAnsi"/>
          <w:b/>
          <w:sz w:val="28"/>
          <w:szCs w:val="28"/>
        </w:rPr>
        <w:t>SKB MOSTAR</w:t>
      </w:r>
      <w:r w:rsidR="00586BCC" w:rsidRPr="000E0ABF">
        <w:rPr>
          <w:rFonts w:cstheme="minorHAnsi"/>
          <w:b/>
          <w:sz w:val="28"/>
          <w:szCs w:val="28"/>
        </w:rPr>
        <w:t xml:space="preserve"> U </w:t>
      </w:r>
      <w:r w:rsidRPr="000E0ABF">
        <w:rPr>
          <w:rFonts w:cstheme="minorHAnsi"/>
          <w:b/>
          <w:sz w:val="28"/>
          <w:szCs w:val="28"/>
        </w:rPr>
        <w:t>20</w:t>
      </w:r>
      <w:r w:rsidR="00EC5B4E" w:rsidRPr="000E0ABF">
        <w:rPr>
          <w:rFonts w:cstheme="minorHAnsi"/>
          <w:b/>
          <w:sz w:val="28"/>
          <w:szCs w:val="28"/>
        </w:rPr>
        <w:t>2</w:t>
      </w:r>
      <w:r w:rsidR="00AE5064" w:rsidRPr="000E0ABF">
        <w:rPr>
          <w:rFonts w:cstheme="minorHAnsi"/>
          <w:b/>
          <w:sz w:val="28"/>
          <w:szCs w:val="28"/>
        </w:rPr>
        <w:t>1</w:t>
      </w:r>
      <w:r w:rsidRPr="000E0ABF">
        <w:rPr>
          <w:rFonts w:cstheme="minorHAnsi"/>
          <w:b/>
          <w:sz w:val="28"/>
          <w:szCs w:val="28"/>
        </w:rPr>
        <w:t>. GODIN</w:t>
      </w:r>
      <w:r w:rsidR="00586BCC" w:rsidRPr="000E0ABF">
        <w:rPr>
          <w:rFonts w:cstheme="minorHAnsi"/>
          <w:b/>
          <w:sz w:val="28"/>
          <w:szCs w:val="28"/>
        </w:rPr>
        <w:t>I</w:t>
      </w:r>
    </w:p>
    <w:p w:rsidR="00E250E7" w:rsidRPr="000E0ABF" w:rsidRDefault="00E250E7" w:rsidP="003C488C">
      <w:pPr>
        <w:spacing w:after="0" w:line="200" w:lineRule="atLeast"/>
        <w:ind w:left="2835" w:hanging="2835"/>
        <w:jc w:val="center"/>
        <w:rPr>
          <w:rFonts w:cstheme="minorHAnsi"/>
          <w:sz w:val="28"/>
          <w:szCs w:val="28"/>
        </w:rPr>
      </w:pPr>
    </w:p>
    <w:p w:rsidR="00E250E7" w:rsidRPr="000E0ABF" w:rsidRDefault="007639F1" w:rsidP="003C488C">
      <w:pPr>
        <w:spacing w:after="0" w:line="200" w:lineRule="atLeast"/>
        <w:ind w:left="2835" w:hanging="2835"/>
        <w:jc w:val="center"/>
        <w:rPr>
          <w:rFonts w:cstheme="minorHAnsi"/>
          <w:b/>
          <w:sz w:val="28"/>
          <w:szCs w:val="28"/>
        </w:rPr>
      </w:pPr>
      <w:r w:rsidRPr="000E0ABF">
        <w:rPr>
          <w:rFonts w:cstheme="minorHAnsi"/>
          <w:b/>
          <w:sz w:val="28"/>
          <w:szCs w:val="28"/>
        </w:rPr>
        <w:t>PLAN NABAVE OPREME, RADOVA I USLUGA</w:t>
      </w:r>
      <w:r w:rsidR="002A74BE" w:rsidRPr="000E0ABF">
        <w:rPr>
          <w:rFonts w:cstheme="minorHAnsi"/>
          <w:b/>
          <w:sz w:val="28"/>
          <w:szCs w:val="28"/>
        </w:rPr>
        <w:t xml:space="preserve"> U 20</w:t>
      </w:r>
      <w:r w:rsidR="00EC5B4E" w:rsidRPr="000E0ABF">
        <w:rPr>
          <w:rFonts w:cstheme="minorHAnsi"/>
          <w:b/>
          <w:sz w:val="28"/>
          <w:szCs w:val="28"/>
        </w:rPr>
        <w:t>2</w:t>
      </w:r>
      <w:r w:rsidR="00AE5064" w:rsidRPr="000E0ABF">
        <w:rPr>
          <w:rFonts w:cstheme="minorHAnsi"/>
          <w:b/>
          <w:sz w:val="28"/>
          <w:szCs w:val="28"/>
        </w:rPr>
        <w:t>1</w:t>
      </w:r>
      <w:r w:rsidR="002A74BE" w:rsidRPr="000E0ABF">
        <w:rPr>
          <w:rFonts w:cstheme="minorHAnsi"/>
          <w:b/>
          <w:sz w:val="28"/>
          <w:szCs w:val="28"/>
        </w:rPr>
        <w:t>.</w:t>
      </w:r>
      <w:r w:rsidR="008E5565" w:rsidRPr="000E0ABF">
        <w:rPr>
          <w:rFonts w:cstheme="minorHAnsi"/>
          <w:b/>
          <w:sz w:val="28"/>
          <w:szCs w:val="28"/>
        </w:rPr>
        <w:t xml:space="preserve"> GODINI</w:t>
      </w:r>
    </w:p>
    <w:p w:rsidR="00E250E7" w:rsidRPr="000E0ABF" w:rsidRDefault="00E250E7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E250E7" w:rsidRPr="000E0ABF" w:rsidRDefault="00E250E7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E250E7" w:rsidRPr="000E0ABF" w:rsidRDefault="00E250E7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7037CA" w:rsidRDefault="007037CA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9E7A61" w:rsidRPr="000E0ABF" w:rsidRDefault="009E7A61" w:rsidP="003C488C">
      <w:pPr>
        <w:spacing w:after="0" w:line="200" w:lineRule="atLeast"/>
        <w:jc w:val="center"/>
        <w:rPr>
          <w:rFonts w:cstheme="minorHAnsi"/>
          <w:sz w:val="28"/>
          <w:szCs w:val="28"/>
        </w:rPr>
      </w:pPr>
    </w:p>
    <w:p w:rsidR="00E250E7" w:rsidRPr="000E0ABF" w:rsidRDefault="002A74BE" w:rsidP="003C488C">
      <w:pPr>
        <w:tabs>
          <w:tab w:val="left" w:pos="3569"/>
        </w:tabs>
        <w:spacing w:after="0" w:line="200" w:lineRule="atLeast"/>
        <w:jc w:val="center"/>
        <w:rPr>
          <w:rFonts w:cstheme="minorHAnsi"/>
          <w:b/>
          <w:sz w:val="28"/>
          <w:szCs w:val="28"/>
        </w:rPr>
      </w:pPr>
      <w:r w:rsidRPr="000E0ABF">
        <w:rPr>
          <w:rFonts w:cstheme="minorHAnsi"/>
          <w:b/>
          <w:sz w:val="28"/>
          <w:szCs w:val="28"/>
        </w:rPr>
        <w:t xml:space="preserve">Mostar, </w:t>
      </w:r>
      <w:r w:rsidR="009E7A61">
        <w:rPr>
          <w:rFonts w:cstheme="minorHAnsi"/>
          <w:b/>
          <w:sz w:val="28"/>
          <w:szCs w:val="28"/>
        </w:rPr>
        <w:t>veljača</w:t>
      </w:r>
      <w:r w:rsidR="00E250E7" w:rsidRPr="000E0ABF">
        <w:rPr>
          <w:rFonts w:cstheme="minorHAnsi"/>
          <w:b/>
          <w:sz w:val="28"/>
          <w:szCs w:val="28"/>
        </w:rPr>
        <w:t xml:space="preserve"> 20</w:t>
      </w:r>
      <w:r w:rsidR="00EC5B4E" w:rsidRPr="000E0ABF">
        <w:rPr>
          <w:rFonts w:cstheme="minorHAnsi"/>
          <w:b/>
          <w:sz w:val="28"/>
          <w:szCs w:val="28"/>
        </w:rPr>
        <w:t>2</w:t>
      </w:r>
      <w:r w:rsidR="00AE5064" w:rsidRPr="000E0ABF">
        <w:rPr>
          <w:rFonts w:cstheme="minorHAnsi"/>
          <w:b/>
          <w:sz w:val="28"/>
          <w:szCs w:val="28"/>
        </w:rPr>
        <w:t>1</w:t>
      </w:r>
      <w:r w:rsidR="00E250E7" w:rsidRPr="000E0ABF">
        <w:rPr>
          <w:rFonts w:cstheme="minorHAnsi"/>
          <w:b/>
          <w:sz w:val="28"/>
          <w:szCs w:val="28"/>
        </w:rPr>
        <w:t>. godine</w:t>
      </w:r>
    </w:p>
    <w:p w:rsidR="00C86AC3" w:rsidRPr="000E0ABF" w:rsidRDefault="00C86AC3" w:rsidP="003C488C">
      <w:pPr>
        <w:spacing w:after="0" w:line="200" w:lineRule="atLeast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7"/>
        <w:gridCol w:w="2665"/>
        <w:gridCol w:w="1560"/>
        <w:gridCol w:w="1565"/>
        <w:gridCol w:w="1904"/>
        <w:gridCol w:w="1701"/>
        <w:gridCol w:w="1842"/>
        <w:gridCol w:w="1924"/>
      </w:tblGrid>
      <w:tr w:rsidR="00205211" w:rsidRPr="000E0ABF" w:rsidTr="0046689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205211" w:rsidRPr="000E0ABF" w:rsidTr="00AF02CE">
        <w:trPr>
          <w:trHeight w:val="1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OB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KZ/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9E7A61">
              <w:rPr>
                <w:rFonts w:eastAsia="Cambria" w:cstheme="minorHAnsi"/>
                <w:b/>
              </w:rPr>
              <w:t>1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  <w:b/>
              </w:rPr>
              <w:t>Medicinske naprave, lijekovi i proizvodi za osobnu njeg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30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2 0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hanging="55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edicinske napr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3100000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4 0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hanging="55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edicinski potrošni materij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3140000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0 0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hanging="55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Razne medicinske naprave i proizv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3190000-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hanging="55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Farmaceutski proizv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360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7 0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5725A0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  <w:r w:rsidRPr="005725A0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  <w:b/>
              </w:rPr>
              <w:t>Hrana, piće, duhan i srodni proizv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15000000-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C67488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 09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Nabava  junećeg me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511000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C67488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="009E7A61" w:rsidRPr="000E0ABF">
              <w:rPr>
                <w:rFonts w:eastAsia="Calibri" w:cstheme="minorHAnsi"/>
              </w:rPr>
              <w:t>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Nabava ribe, jaja, pilećeg mesa i konzerviranih mesnih proizv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C67488" w:rsidP="00C67488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0</w:t>
            </w:r>
            <w:r w:rsidR="009E7A61" w:rsidRPr="000E0ABF">
              <w:rPr>
                <w:rFonts w:eastAsia="Calibri" w:cstheme="minorHAnsi"/>
              </w:rPr>
              <w:t xml:space="preserve">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Nabava svježeg voća i povrć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5300000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C67488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Nabava konzerviranog povrć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C67488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9E7A61" w:rsidRPr="000E0ABF">
              <w:rPr>
                <w:rFonts w:eastAsia="Calibri" w:cstheme="minorHAnsi"/>
              </w:rPr>
              <w:t xml:space="preserve">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Nabava mlijeka i mliječnih  proizv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5500000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C67488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9E7A61" w:rsidRPr="000E0ABF">
              <w:rPr>
                <w:rFonts w:eastAsia="Calibri" w:cstheme="minorHAnsi"/>
              </w:rPr>
              <w:t>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Nabava proizvoda od žitar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580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60 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Nabava ostalih prehrambenih namirn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580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C67488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0</w:t>
            </w:r>
            <w:r w:rsidR="009E7A61" w:rsidRPr="000E0ABF">
              <w:rPr>
                <w:rFonts w:eastAsia="Calibri" w:cstheme="minorHAnsi"/>
              </w:rPr>
              <w:t xml:space="preserve">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E7A61" w:rsidRPr="000E0ABF" w:rsidTr="009E7A6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9E7A61" w:rsidRDefault="009E7A61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Nabava brašna i peci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5610000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C67488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</w:t>
            </w:r>
            <w:r w:rsidR="009E7A61" w:rsidRPr="000E0ABF">
              <w:rPr>
                <w:rFonts w:eastAsia="Calibri" w:cstheme="minorHAnsi"/>
              </w:rPr>
              <w:t xml:space="preserve">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A61" w:rsidRPr="000E0ABF" w:rsidRDefault="009E7A61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46689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lastRenderedPageBreak/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CD2107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977336" w:rsidRPr="000E0ABF" w:rsidTr="00A50A3B">
        <w:trPr>
          <w:trHeight w:val="1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OB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KZ/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9E7A61">
              <w:rPr>
                <w:rFonts w:eastAsia="Cambria" w:cstheme="minorHAnsi"/>
                <w:b/>
              </w:rPr>
              <w:t>3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Odjeća, obuća, prtljaga i prib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18000000-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5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9E7A61">
              <w:rPr>
                <w:rFonts w:eastAsia="Cambria" w:cstheme="minorHAnsi"/>
                <w:b/>
              </w:rPr>
              <w:t>4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Kemijski proizvodi</w:t>
            </w:r>
          </w:p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(plin, kisik, dušik,helij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24000000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50 000</w:t>
            </w:r>
          </w:p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 xml:space="preserve">Siječanj-prosinac </w:t>
            </w:r>
            <w:r w:rsidR="00CC5DCB" w:rsidRPr="000E0ABF">
              <w:rPr>
                <w:rFonts w:eastAsia="Calibri" w:cstheme="minorHAnsi"/>
              </w:rPr>
              <w:t>2021</w:t>
            </w:r>
            <w:r w:rsidRPr="000E0ABF">
              <w:rPr>
                <w:rFonts w:eastAsia="Calibr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9E7A61">
              <w:rPr>
                <w:rFonts w:eastAsia="Cambria" w:cstheme="minorHAnsi"/>
                <w:b/>
              </w:rPr>
              <w:t>5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redski i računalni strojevi, oprema i potrepštine osim namještaja i paketa programske podršk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0000000-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 xml:space="preserve">Siječanj-prosinac </w:t>
            </w:r>
            <w:r w:rsidR="00CC5DCB" w:rsidRPr="000E0ABF">
              <w:rPr>
                <w:rFonts w:eastAsia="Calibri" w:cstheme="minorHAnsi"/>
              </w:rPr>
              <w:t>2021</w:t>
            </w:r>
            <w:r w:rsidRPr="000E0ABF">
              <w:rPr>
                <w:rFonts w:eastAsia="Calibr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9E7A61">
              <w:rPr>
                <w:rFonts w:eastAsia="Cambria" w:cstheme="minorHAnsi"/>
                <w:b/>
              </w:rPr>
              <w:t>6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Električni strojevi, aparati, oprema i potrošni mat., rasvje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100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9E7A61">
              <w:rPr>
                <w:rFonts w:eastAsia="Cambria" w:cstheme="minorHAnsi"/>
                <w:b/>
              </w:rPr>
              <w:t>8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Oprema i pomoćni proizvodi u prijevo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4000000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15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 xml:space="preserve">Siječanj-prosinac </w:t>
            </w:r>
            <w:r w:rsidR="00CC5DCB" w:rsidRPr="000E0ABF">
              <w:rPr>
                <w:rFonts w:eastAsia="Calibri" w:cstheme="minorHAnsi"/>
              </w:rPr>
              <w:t>2021</w:t>
            </w:r>
            <w:r w:rsidRPr="000E0ABF">
              <w:rPr>
                <w:rFonts w:eastAsia="Calibr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Sanitetska vozi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4114121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3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 xml:space="preserve">Siječanj-prosinac </w:t>
            </w:r>
            <w:r w:rsidR="00CC5DCB" w:rsidRPr="000E0ABF">
              <w:rPr>
                <w:rFonts w:eastAsia="Calibri" w:cstheme="minorHAnsi"/>
              </w:rPr>
              <w:t>2021</w:t>
            </w:r>
            <w:r w:rsidRPr="000E0ABF">
              <w:rPr>
                <w:rFonts w:eastAsia="Calibr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 xml:space="preserve">Motorna vozil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4100000-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5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 xml:space="preserve">Siječanj-prosinac </w:t>
            </w:r>
            <w:r w:rsidR="00CC5DCB" w:rsidRPr="000E0ABF">
              <w:rPr>
                <w:rFonts w:eastAsia="Calibri" w:cstheme="minorHAnsi"/>
              </w:rPr>
              <w:t>2021</w:t>
            </w:r>
            <w:r w:rsidRPr="000E0ABF">
              <w:rPr>
                <w:rFonts w:eastAsia="Calibr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Dijelovi i pribor za vozila i njihove mot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43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5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9E7A61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9E7A61" w:rsidRDefault="00EC5B4E" w:rsidP="009E7A61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9E7A61">
              <w:rPr>
                <w:rFonts w:eastAsia="Cambria" w:cstheme="minorHAnsi"/>
                <w:b/>
              </w:rPr>
              <w:t>9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 xml:space="preserve">Laboratorijska, optička i precizna opre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8000000-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5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 xml:space="preserve">Siječanj-prosinac </w:t>
            </w:r>
            <w:r w:rsidR="00CC5DCB" w:rsidRPr="000E0ABF">
              <w:rPr>
                <w:rFonts w:eastAsia="Calibri" w:cstheme="minorHAnsi"/>
              </w:rPr>
              <w:t>2021</w:t>
            </w:r>
            <w:r w:rsidRPr="000E0ABF">
              <w:rPr>
                <w:rFonts w:eastAsia="Calibr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AD21C3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AD21C3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0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adijska, televizijska , komunikacijska i srodna opre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2000000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6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 xml:space="preserve">Siječanj-prosinac </w:t>
            </w:r>
            <w:r w:rsidR="00CC5DCB" w:rsidRPr="000E0ABF">
              <w:rPr>
                <w:rFonts w:eastAsia="Calibri" w:cstheme="minorHAnsi"/>
              </w:rPr>
              <w:t>2021</w:t>
            </w:r>
            <w:r w:rsidRPr="000E0ABF">
              <w:rPr>
                <w:rFonts w:eastAsia="Calibr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AF02CE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1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ndustrijski stroje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4200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ind w:right="115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45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 xml:space="preserve">Siječanj-prosinac </w:t>
            </w:r>
            <w:r w:rsidR="00CC5DCB" w:rsidRPr="000E0ABF">
              <w:rPr>
                <w:rFonts w:eastAsia="Calibri" w:cstheme="minorHAnsi"/>
              </w:rPr>
              <w:t>2021</w:t>
            </w:r>
            <w:r w:rsidRPr="000E0ABF">
              <w:rPr>
                <w:rFonts w:eastAsia="Calibr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B4E" w:rsidRPr="000E0ABF" w:rsidRDefault="00EC5B4E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205211" w:rsidRPr="000E0ABF" w:rsidTr="00AF02CE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2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Nabava gori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091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 11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</w:tbl>
    <w:p w:rsidR="00977336" w:rsidRDefault="00977336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7"/>
        <w:gridCol w:w="2665"/>
        <w:gridCol w:w="1560"/>
        <w:gridCol w:w="1565"/>
        <w:gridCol w:w="1904"/>
        <w:gridCol w:w="1701"/>
        <w:gridCol w:w="1842"/>
        <w:gridCol w:w="1924"/>
      </w:tblGrid>
      <w:tr w:rsidR="00CD2107" w:rsidRPr="000E0ABF" w:rsidTr="0046689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lastRenderedPageBreak/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977336" w:rsidRPr="000E0ABF" w:rsidTr="00A50A3B">
        <w:trPr>
          <w:trHeight w:val="1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OB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KZ/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977336" w:rsidRPr="000E0ABF" w:rsidTr="00977336">
        <w:trPr>
          <w:trHeight w:val="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977336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9E7A61">
              <w:rPr>
                <w:rFonts w:eastAsia="Calibri" w:cstheme="minorHAnsi"/>
                <w:b/>
              </w:rPr>
              <w:t>13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Nabava  motornog benz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09132000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F02C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9E7A61" w:rsidRDefault="00977336" w:rsidP="00977336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Nabava lož ul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09135000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 0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50A3B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9E7A61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Nabava dizelskog gori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09134200-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50A3B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9E7A61">
            <w:pPr>
              <w:spacing w:after="0"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Namještaj (uključujući uredski namještaj, unutarnja oprema, kućanske naprave (osim rasvjete) i sredstva za čišće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9000000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2C0632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35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F02C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Namješta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9100000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F02C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Tekstilni proizv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9500000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85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F02C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Proizvodi za čišćenje i polir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98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F367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977336" w:rsidRPr="000E0ABF">
              <w:rPr>
                <w:rFonts w:eastAsia="Calibri" w:cstheme="minorHAnsi"/>
              </w:rPr>
              <w:t xml:space="preserve">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F02C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Metle, četke i drugi proizvodi za čišće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9224300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F02C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Vodovodne instalaci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937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5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II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977336" w:rsidRPr="000E0ABF" w:rsidTr="00AF02C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</w:rPr>
              <w:t>Vodovodni materij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336" w:rsidRPr="000E0ABF" w:rsidRDefault="00977336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205211" w:rsidRPr="000E0ABF" w:rsidTr="00CD2107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CD2107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4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Tiskarski materijal i srodni proizv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220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40 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IV kvar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508" w:rsidRPr="000E0ABF" w:rsidRDefault="00801508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</w:tbl>
    <w:p w:rsidR="00CD2107" w:rsidRDefault="00CD2107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7"/>
        <w:gridCol w:w="2665"/>
        <w:gridCol w:w="1560"/>
        <w:gridCol w:w="1565"/>
        <w:gridCol w:w="2055"/>
        <w:gridCol w:w="1688"/>
        <w:gridCol w:w="1842"/>
        <w:gridCol w:w="1980"/>
      </w:tblGrid>
      <w:tr w:rsidR="00CD2107" w:rsidRPr="000E0ABF" w:rsidTr="0046689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CD2107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lastRenderedPageBreak/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CD2107" w:rsidRPr="000E0ABF" w:rsidTr="0046689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OB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KZ/O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CD2107" w:rsidRPr="000E0ABF" w:rsidTr="00CD2107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CD2107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5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Građevinske konstrukcije i materijali; pomoćni proizvodi u građevinarstvu(osim električnih apara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440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8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D2107" w:rsidRPr="000E0ABF" w:rsidTr="00CD2107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CD2107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6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Programski paketi i informacijski susta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48000000-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D2107" w:rsidRPr="000E0ABF" w:rsidTr="00CD2107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CD2107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7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azni rezervni dijelovi za medicinsku opre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5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D2107" w:rsidRPr="000E0ABF" w:rsidTr="00CD2107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CD2107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8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azni rezervni dijelo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34913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6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</w:tbl>
    <w:p w:rsidR="005725A0" w:rsidRDefault="005725A0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7"/>
        <w:gridCol w:w="2665"/>
        <w:gridCol w:w="1560"/>
        <w:gridCol w:w="1565"/>
        <w:gridCol w:w="2055"/>
        <w:gridCol w:w="1688"/>
        <w:gridCol w:w="1842"/>
        <w:gridCol w:w="1980"/>
      </w:tblGrid>
      <w:tr w:rsidR="00466890" w:rsidRPr="000E0ABF" w:rsidTr="00C046FB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lastRenderedPageBreak/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66890" w:rsidRPr="000E0ABF" w:rsidRDefault="00466890" w:rsidP="00A50A3B">
            <w:pPr>
              <w:spacing w:after="0" w:line="200" w:lineRule="atLeast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66890" w:rsidRPr="000E0ABF" w:rsidRDefault="00466890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CD2107" w:rsidRPr="000E0ABF" w:rsidTr="00977336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  <w:b/>
              </w:rPr>
              <w:t>I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ADO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  <w:b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EC15BF" w:rsidRPr="000E0ABF" w:rsidTr="00EC15BF">
        <w:trPr>
          <w:trHeight w:val="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EC15BF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Građevinski rado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45000000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2 646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EC15BF" w:rsidRPr="000E0ABF" w:rsidTr="00977336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Radovi na podizanju zgra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4521000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2 0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EC15BF" w:rsidRPr="000E0ABF" w:rsidTr="00977336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Radovi na krovu i drugi posebni građevinski zanatski rado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45260000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420 000</w:t>
            </w:r>
          </w:p>
          <w:p w:rsidR="00EC15BF" w:rsidRPr="000E0ABF" w:rsidRDefault="00EC15BF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EC15BF" w:rsidRPr="000E0ABF" w:rsidTr="00977336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Instalaterski radovi na građevin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453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5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EC15BF" w:rsidRPr="000E0ABF" w:rsidTr="00977336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Završni građevinski rado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45400000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76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KZ/OP/IZRAVN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</w:tbl>
    <w:p w:rsidR="00EC15BF" w:rsidRDefault="00EC15BF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7"/>
        <w:gridCol w:w="2665"/>
        <w:gridCol w:w="1560"/>
        <w:gridCol w:w="1565"/>
        <w:gridCol w:w="2055"/>
        <w:gridCol w:w="1688"/>
        <w:gridCol w:w="1842"/>
        <w:gridCol w:w="1980"/>
      </w:tblGrid>
      <w:tr w:rsidR="00EC15BF" w:rsidRPr="000E0ABF" w:rsidTr="00C046FB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lastRenderedPageBreak/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A50A3B">
            <w:pPr>
              <w:spacing w:after="0" w:line="200" w:lineRule="atLeast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C15BF" w:rsidRPr="000E0ABF" w:rsidRDefault="00EC15BF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CD2107" w:rsidRPr="000E0ABF" w:rsidTr="00977336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I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107" w:rsidRPr="000E0ABF" w:rsidRDefault="00CD2107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C046FB" w:rsidRPr="000E0ABF" w:rsidTr="00EC15BF">
        <w:trPr>
          <w:trHeight w:val="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Default="00C046FB" w:rsidP="00EC15BF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1.</w:t>
            </w:r>
          </w:p>
          <w:p w:rsidR="00C046FB" w:rsidRDefault="00C046FB" w:rsidP="00EC15BF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C046FB" w:rsidRDefault="00C046FB" w:rsidP="00EC15BF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C046FB" w:rsidRPr="000E0ABF" w:rsidRDefault="00C046FB" w:rsidP="00EC15BF">
            <w:pPr>
              <w:spacing w:after="0"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FB" w:rsidRPr="000E0ABF" w:rsidRDefault="00C046FB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 popravaka i održa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0000000-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 383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977336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Usluge popravaka i održavanja medicinske  i precizne opr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0400000-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 5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977336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Usluge popravaka i održavanja i srodne usluge za vozila i pripad. opre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010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45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A50A3B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Usluge popravaka, održavanja i srodne usluge za osobna računala, uredsku opremu, telekom. i audiovizualnu opre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0300000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A50A3B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Usluge popravaka i održavanja crpki, ventila, slavina i metalnih kontejnera te stroje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05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C046FB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FB" w:rsidRPr="000E0ABF" w:rsidRDefault="00C046FB" w:rsidP="003C488C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Usluge popravaka i održavanja obrambenih i sigurnosnih sredsta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0600000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</w:tbl>
    <w:p w:rsidR="00C046FB" w:rsidRDefault="00C046FB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7"/>
        <w:gridCol w:w="2665"/>
        <w:gridCol w:w="1560"/>
        <w:gridCol w:w="1565"/>
        <w:gridCol w:w="2055"/>
        <w:gridCol w:w="1688"/>
        <w:gridCol w:w="1842"/>
        <w:gridCol w:w="1980"/>
      </w:tblGrid>
      <w:tr w:rsidR="00DB2909" w:rsidRPr="000E0ABF" w:rsidTr="00DC72AE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lastRenderedPageBreak/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DC72AE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DB2909" w:rsidRPr="000E0ABF" w:rsidTr="00DC72AE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I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DC72AE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C046FB" w:rsidRPr="000E0ABF" w:rsidTr="00DC72AE">
        <w:trPr>
          <w:trHeight w:val="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C046F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DC72AE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Usluge popravaka i održavanja instalacija u zgrad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0700000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DC72A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DC72AE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Razne usluge popravaka i održa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0800000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0 000</w:t>
            </w:r>
          </w:p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DC72AE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DC72AE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Usluge hotela, restorana i trgovina na ma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550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8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DC72AE">
        <w:trPr>
          <w:trHeight w:val="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C046FB" w:rsidRDefault="00C046FB" w:rsidP="00C046FB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  <w:r w:rsidRPr="00C046FB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DC72AE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Komunalne 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65000000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75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DC72AE">
        <w:trPr>
          <w:trHeight w:val="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C046FB" w:rsidRDefault="00C046FB" w:rsidP="00C046FB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  <w:r w:rsidRPr="00C046FB">
              <w:rPr>
                <w:rFonts w:eastAsia="Calibri" w:cstheme="minorHAnsi"/>
                <w:b/>
              </w:rPr>
              <w:t>3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DC72AE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Financijske i osigurateljne 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66000000-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5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C046FB" w:rsidRPr="000E0ABF" w:rsidTr="00DC72AE">
        <w:trPr>
          <w:trHeight w:val="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C046FB" w:rsidRDefault="00C046FB" w:rsidP="00C046FB">
            <w:pPr>
              <w:spacing w:after="0" w:line="200" w:lineRule="atLeast"/>
              <w:jc w:val="center"/>
              <w:rPr>
                <w:rFonts w:eastAsia="Calibri" w:cstheme="minorHAnsi"/>
                <w:b/>
              </w:rPr>
            </w:pPr>
            <w:r w:rsidRPr="00C046FB">
              <w:rPr>
                <w:rFonts w:eastAsia="Calibri" w:cstheme="minorHAnsi"/>
                <w:b/>
              </w:rPr>
              <w:t>4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DC72AE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Poštanske i telekomunikacijske 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6400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6FB" w:rsidRPr="000E0ABF" w:rsidRDefault="00C046FB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</w:tbl>
    <w:p w:rsidR="00DB2909" w:rsidRDefault="00DB2909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7"/>
        <w:gridCol w:w="2665"/>
        <w:gridCol w:w="1560"/>
        <w:gridCol w:w="1565"/>
        <w:gridCol w:w="2055"/>
        <w:gridCol w:w="1688"/>
        <w:gridCol w:w="1842"/>
        <w:gridCol w:w="1980"/>
      </w:tblGrid>
      <w:tr w:rsidR="00DB2909" w:rsidRPr="000E0ABF" w:rsidTr="00D91BD1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lastRenderedPageBreak/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DB2909" w:rsidRPr="000E0ABF" w:rsidTr="00D91BD1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I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D91BD1" w:rsidRPr="00C046FB" w:rsidTr="00D91BD1">
        <w:trPr>
          <w:trHeight w:val="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C046FB" w:rsidRDefault="00D91BD1" w:rsidP="00D91BD1">
            <w:pPr>
              <w:spacing w:after="0" w:line="200" w:lineRule="atLeast"/>
              <w:rPr>
                <w:rFonts w:eastAsia="Calibri" w:cstheme="minorHAnsi"/>
                <w:b/>
                <w:sz w:val="20"/>
              </w:rPr>
            </w:pPr>
          </w:p>
          <w:p w:rsidR="00D91BD1" w:rsidRPr="00C046FB" w:rsidRDefault="00D91BD1" w:rsidP="00C046FB">
            <w:pPr>
              <w:spacing w:after="0" w:line="200" w:lineRule="atLeast"/>
              <w:jc w:val="center"/>
              <w:rPr>
                <w:rFonts w:eastAsia="Calibri" w:cstheme="minorHAnsi"/>
                <w:b/>
                <w:sz w:val="20"/>
              </w:rPr>
            </w:pPr>
            <w:r w:rsidRPr="000E0ABF">
              <w:rPr>
                <w:rFonts w:eastAsia="Cambria" w:cstheme="minorHAnsi"/>
                <w:b/>
              </w:rPr>
              <w:t>5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D1" w:rsidRPr="000E0ABF" w:rsidRDefault="00D91BD1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Arhitektonske, građevne, tehničke i inspekcijske 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71000000-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43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D91BD1" w:rsidRPr="000E0ABF" w:rsidTr="00A50A3B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Izrada projekta i nacrta, procjena troško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71242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4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D91BD1" w:rsidRPr="000E0ABF" w:rsidTr="00D91BD1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C046F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</w:rPr>
              <w:t>Usluge u području zdravlja i sigurnos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</w:rPr>
              <w:t>71317200-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D91BD1" w:rsidRPr="000E0ABF" w:rsidTr="00D91BD1">
        <w:trPr>
          <w:trHeight w:val="13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D91BD1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mbria" w:cstheme="minorHAnsi"/>
                <w:b/>
              </w:rPr>
              <w:t>6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 informacijske tehnologije, savjetovanje i razvoj programske podrške, internet i podrš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</w:p>
          <w:p w:rsidR="00D91BD1" w:rsidRPr="000E0ABF" w:rsidRDefault="00D91BD1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</w:rPr>
              <w:t>72000000-5</w:t>
            </w:r>
          </w:p>
          <w:p w:rsidR="00D91BD1" w:rsidRPr="000E0ABF" w:rsidRDefault="00D91BD1" w:rsidP="00A50A3B">
            <w:pPr>
              <w:spacing w:after="0"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5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D91BD1" w:rsidRPr="000E0ABF" w:rsidTr="001E0844">
        <w:trPr>
          <w:trHeight w:val="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1E0844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mbria" w:cstheme="minorHAnsi"/>
                <w:b/>
              </w:rPr>
              <w:t>7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Poslovne usluge: pravo,marketing, savjetovanje, zapošljavanje, tiskanje i sigur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79000000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2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1BD1" w:rsidRPr="000E0ABF" w:rsidRDefault="00D91BD1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</w:tbl>
    <w:p w:rsidR="00DB2909" w:rsidRDefault="00DB2909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7"/>
        <w:gridCol w:w="2665"/>
        <w:gridCol w:w="1560"/>
        <w:gridCol w:w="1565"/>
        <w:gridCol w:w="2055"/>
        <w:gridCol w:w="1688"/>
        <w:gridCol w:w="1842"/>
        <w:gridCol w:w="1980"/>
      </w:tblGrid>
      <w:tr w:rsidR="00DB2909" w:rsidRPr="000E0ABF" w:rsidTr="00A50A3B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lastRenderedPageBreak/>
              <w:t>R. Br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EDMET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  <w:b/>
              </w:rPr>
              <w:t>ŠIFRA  JRJ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ROCIJENJENA VRIJEDNOS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VRSTA POSTUP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POKRETANJA</w:t>
            </w:r>
          </w:p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POSTUP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OKVIRNI DATUM ZAKLJUČENJA UGOV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IZVOR FINANCIRANJA</w:t>
            </w:r>
          </w:p>
        </w:tc>
      </w:tr>
      <w:tr w:rsidR="00DB2909" w:rsidRPr="000E0ABF" w:rsidTr="00A50A3B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II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</w:tr>
      <w:tr w:rsidR="00DB2909" w:rsidRPr="000E0ABF" w:rsidTr="00DB2909">
        <w:trPr>
          <w:trHeight w:val="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DB2909">
            <w:pPr>
              <w:spacing w:after="0" w:line="200" w:lineRule="atLeast"/>
              <w:jc w:val="center"/>
              <w:rPr>
                <w:rFonts w:eastAsia="Calibri" w:cstheme="minorHAnsi"/>
              </w:rPr>
            </w:pPr>
            <w:r w:rsidRPr="000E0ABF">
              <w:rPr>
                <w:rFonts w:eastAsia="Cambria" w:cstheme="minorHAnsi"/>
                <w:b/>
              </w:rPr>
              <w:t>8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 obrazovanja i osposoblja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80000000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1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DB2909" w:rsidRPr="000E0ABF" w:rsidTr="00DB2909">
        <w:trPr>
          <w:trHeight w:val="1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DB2909">
            <w:pPr>
              <w:spacing w:after="0" w:line="200" w:lineRule="atLeast"/>
              <w:jc w:val="center"/>
              <w:rPr>
                <w:rFonts w:eastAsia="Cambria" w:cstheme="minorHAnsi"/>
                <w:b/>
              </w:rPr>
            </w:pPr>
            <w:r w:rsidRPr="000E0ABF">
              <w:rPr>
                <w:rFonts w:eastAsia="Cambria" w:cstheme="minorHAnsi"/>
                <w:b/>
              </w:rPr>
              <w:t>9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 u području otpadnih voda, otpada, čišćenja i okoliš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90000000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35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DB2909" w:rsidRPr="000E0ABF" w:rsidTr="00C046FB">
        <w:trPr>
          <w:trHeight w:val="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909" w:rsidRPr="000E0ABF" w:rsidRDefault="00DB2909" w:rsidP="003C488C">
            <w:pPr>
              <w:spacing w:after="0" w:line="200" w:lineRule="atLeast"/>
              <w:rPr>
                <w:rFonts w:eastAsia="Cambria" w:cstheme="min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</w:rPr>
              <w:t>Usluge zbrinjavanja medicinskog otpa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center"/>
              <w:rPr>
                <w:rFonts w:eastAsia="Cambria" w:cstheme="minorHAnsi"/>
              </w:rPr>
            </w:pPr>
            <w:r w:rsidRPr="000E0ABF">
              <w:rPr>
                <w:rFonts w:eastAsia="Cambria" w:cstheme="minorHAnsi"/>
              </w:rPr>
              <w:t>90524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60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909" w:rsidRPr="000E0ABF" w:rsidRDefault="00DB2909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1E0844" w:rsidRPr="000E0ABF" w:rsidTr="005F5E06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5F5E06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0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Usluge u području rekreacije, kulture i spor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92000000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5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1E0844" w:rsidRPr="000E0ABF" w:rsidTr="00A50A3B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1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Pravne 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7910000-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9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Otvoreni/ 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  <w:tr w:rsidR="001E0844" w:rsidRPr="000E0ABF" w:rsidTr="00A50A3B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12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cstheme="minorHAnsi"/>
              </w:rPr>
            </w:pPr>
            <w:r w:rsidRPr="000E0ABF">
              <w:rPr>
                <w:rFonts w:eastAsia="Cambria" w:cstheme="minorHAnsi"/>
                <w:b/>
              </w:rPr>
              <w:t>Razne uslu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center"/>
              <w:rPr>
                <w:rFonts w:cstheme="minorHAnsi"/>
              </w:rPr>
            </w:pPr>
            <w:r w:rsidRPr="000E0ABF">
              <w:rPr>
                <w:rFonts w:eastAsia="Cambria" w:cstheme="minorHAnsi"/>
              </w:rPr>
              <w:t>98300000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righ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80 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jc w:val="both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Mogućnost pregovaračkog postupka bez objave obavijesti/izravni/K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Siječanj-prosinac 202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844" w:rsidRPr="000E0ABF" w:rsidRDefault="001E0844" w:rsidP="00A50A3B">
            <w:pPr>
              <w:spacing w:after="0" w:line="200" w:lineRule="atLeast"/>
              <w:rPr>
                <w:rFonts w:eastAsia="Calibri" w:cstheme="minorHAnsi"/>
              </w:rPr>
            </w:pPr>
            <w:r w:rsidRPr="000E0ABF">
              <w:rPr>
                <w:rFonts w:eastAsia="Calibri" w:cstheme="minorHAnsi"/>
              </w:rPr>
              <w:t>Ukupni prihodi SKB Mostar</w:t>
            </w:r>
          </w:p>
        </w:tc>
      </w:tr>
    </w:tbl>
    <w:p w:rsidR="00801508" w:rsidRPr="000E0ABF" w:rsidRDefault="00801508" w:rsidP="003C488C">
      <w:pPr>
        <w:spacing w:after="0" w:line="200" w:lineRule="atLeast"/>
        <w:contextualSpacing/>
        <w:rPr>
          <w:rFonts w:ascii="Times New Roman" w:eastAsia="Times New Roman" w:hAnsi="Times New Roman" w:cs="Times New Roman"/>
          <w:b/>
        </w:rPr>
      </w:pPr>
    </w:p>
    <w:p w:rsidR="00801508" w:rsidRPr="000E0ABF" w:rsidRDefault="00801508" w:rsidP="003C488C">
      <w:pPr>
        <w:spacing w:after="0" w:line="200" w:lineRule="atLeast"/>
        <w:contextualSpacing/>
        <w:rPr>
          <w:rFonts w:ascii="Times New Roman" w:eastAsia="Times New Roman" w:hAnsi="Times New Roman" w:cs="Times New Roman"/>
          <w:b/>
        </w:rPr>
      </w:pPr>
    </w:p>
    <w:p w:rsidR="00C86AC3" w:rsidRDefault="00C86AC3" w:rsidP="003C488C">
      <w:pPr>
        <w:spacing w:after="0" w:line="200" w:lineRule="atLeast"/>
        <w:contextualSpacing/>
        <w:rPr>
          <w:rFonts w:ascii="Times New Roman" w:eastAsia="Times New Roman" w:hAnsi="Times New Roman" w:cs="Times New Roman"/>
        </w:rPr>
      </w:pPr>
    </w:p>
    <w:p w:rsidR="00B6664F" w:rsidRDefault="00B6664F" w:rsidP="003C488C">
      <w:pPr>
        <w:spacing w:after="0" w:line="200" w:lineRule="atLeast"/>
        <w:contextualSpacing/>
        <w:rPr>
          <w:rFonts w:ascii="Times New Roman" w:eastAsia="Times New Roman" w:hAnsi="Times New Roman" w:cs="Times New Roman"/>
        </w:rPr>
      </w:pPr>
    </w:p>
    <w:p w:rsidR="00B6664F" w:rsidRDefault="00B6664F" w:rsidP="003C488C">
      <w:pPr>
        <w:spacing w:after="0" w:line="200" w:lineRule="atLeast"/>
        <w:contextualSpacing/>
        <w:rPr>
          <w:rFonts w:ascii="Times New Roman" w:eastAsia="Times New Roman" w:hAnsi="Times New Roman" w:cs="Times New Roman"/>
        </w:rPr>
      </w:pPr>
    </w:p>
    <w:p w:rsidR="0066547C" w:rsidRDefault="0066547C" w:rsidP="003C488C">
      <w:pPr>
        <w:spacing w:after="0" w:line="200" w:lineRule="atLeast"/>
        <w:contextualSpacing/>
        <w:rPr>
          <w:rFonts w:ascii="Times New Roman" w:eastAsia="Times New Roman" w:hAnsi="Times New Roman" w:cs="Times New Roman"/>
        </w:rPr>
      </w:pPr>
    </w:p>
    <w:sectPr w:rsidR="0066547C" w:rsidSect="0092236C">
      <w:footerReference w:type="default" r:id="rId8"/>
      <w:pgSz w:w="16838" w:h="11906" w:orient="landscape" w:code="9"/>
      <w:pgMar w:top="630" w:right="1418" w:bottom="90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67" w:rsidRDefault="002B5E67" w:rsidP="009D2A98">
      <w:pPr>
        <w:spacing w:after="0" w:line="240" w:lineRule="auto"/>
      </w:pPr>
      <w:r>
        <w:separator/>
      </w:r>
    </w:p>
  </w:endnote>
  <w:endnote w:type="continuationSeparator" w:id="1">
    <w:p w:rsidR="002B5E67" w:rsidRDefault="002B5E67" w:rsidP="009D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472"/>
      <w:docPartObj>
        <w:docPartGallery w:val="Page Numbers (Bottom of Page)"/>
        <w:docPartUnique/>
      </w:docPartObj>
    </w:sdtPr>
    <w:sdtContent>
      <w:p w:rsidR="004D3497" w:rsidRDefault="001374DC">
        <w:pPr>
          <w:pStyle w:val="Podnoje"/>
          <w:jc w:val="right"/>
        </w:pPr>
        <w:fldSimple w:instr=" PAGE   \* MERGEFORMAT ">
          <w:r w:rsidR="00C5332E">
            <w:rPr>
              <w:noProof/>
            </w:rPr>
            <w:t>1</w:t>
          </w:r>
        </w:fldSimple>
      </w:p>
    </w:sdtContent>
  </w:sdt>
  <w:p w:rsidR="004D3497" w:rsidRDefault="004D349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67" w:rsidRDefault="002B5E67" w:rsidP="009D2A98">
      <w:pPr>
        <w:spacing w:after="0" w:line="240" w:lineRule="auto"/>
      </w:pPr>
      <w:r>
        <w:separator/>
      </w:r>
    </w:p>
  </w:footnote>
  <w:footnote w:type="continuationSeparator" w:id="1">
    <w:p w:rsidR="002B5E67" w:rsidRDefault="002B5E67" w:rsidP="009D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6588"/>
    <w:multiLevelType w:val="hybridMultilevel"/>
    <w:tmpl w:val="8CBA3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F47"/>
    <w:multiLevelType w:val="hybridMultilevel"/>
    <w:tmpl w:val="63AE7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5777"/>
    <w:multiLevelType w:val="hybridMultilevel"/>
    <w:tmpl w:val="5762AC58"/>
    <w:lvl w:ilvl="0" w:tplc="041A0013">
      <w:start w:val="1"/>
      <w:numFmt w:val="upperRoman"/>
      <w:lvlText w:val="%1."/>
      <w:lvlJc w:val="right"/>
      <w:pPr>
        <w:ind w:left="3555" w:hanging="360"/>
      </w:p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20081CEC"/>
    <w:multiLevelType w:val="hybridMultilevel"/>
    <w:tmpl w:val="66EE3658"/>
    <w:lvl w:ilvl="0" w:tplc="6C9C19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001DB"/>
    <w:multiLevelType w:val="hybridMultilevel"/>
    <w:tmpl w:val="CCD6D60E"/>
    <w:lvl w:ilvl="0" w:tplc="81BEBA6E">
      <w:start w:val="1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>
    <w:nsid w:val="2A567035"/>
    <w:multiLevelType w:val="hybridMultilevel"/>
    <w:tmpl w:val="A920E1F0"/>
    <w:lvl w:ilvl="0" w:tplc="624EA87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1C28"/>
    <w:multiLevelType w:val="multilevel"/>
    <w:tmpl w:val="D60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B5BAA"/>
    <w:multiLevelType w:val="hybridMultilevel"/>
    <w:tmpl w:val="B590D39A"/>
    <w:lvl w:ilvl="0" w:tplc="81BEBA6E">
      <w:start w:val="1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3EAC01CB"/>
    <w:multiLevelType w:val="hybridMultilevel"/>
    <w:tmpl w:val="F878B398"/>
    <w:lvl w:ilvl="0" w:tplc="2B908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C62C9"/>
    <w:multiLevelType w:val="hybridMultilevel"/>
    <w:tmpl w:val="15FAA0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311E"/>
    <w:multiLevelType w:val="hybridMultilevel"/>
    <w:tmpl w:val="9F88A3D6"/>
    <w:lvl w:ilvl="0" w:tplc="81BEB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F1A93"/>
    <w:multiLevelType w:val="hybridMultilevel"/>
    <w:tmpl w:val="E06AD0FC"/>
    <w:lvl w:ilvl="0" w:tplc="55CC0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GrammaticalError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7743"/>
    <w:rsid w:val="000059E9"/>
    <w:rsid w:val="0000783C"/>
    <w:rsid w:val="000108C4"/>
    <w:rsid w:val="00014106"/>
    <w:rsid w:val="00017C01"/>
    <w:rsid w:val="00021E4D"/>
    <w:rsid w:val="000311C8"/>
    <w:rsid w:val="0003259E"/>
    <w:rsid w:val="00062A7C"/>
    <w:rsid w:val="00073BC4"/>
    <w:rsid w:val="0008790C"/>
    <w:rsid w:val="00087BCD"/>
    <w:rsid w:val="0009281E"/>
    <w:rsid w:val="000A0FC1"/>
    <w:rsid w:val="000A5F18"/>
    <w:rsid w:val="000A6447"/>
    <w:rsid w:val="000C64EA"/>
    <w:rsid w:val="000D0385"/>
    <w:rsid w:val="000D25ED"/>
    <w:rsid w:val="000D2D16"/>
    <w:rsid w:val="000D59A1"/>
    <w:rsid w:val="000E0ABF"/>
    <w:rsid w:val="000E0D3C"/>
    <w:rsid w:val="000E24C3"/>
    <w:rsid w:val="000F7EE4"/>
    <w:rsid w:val="001076EF"/>
    <w:rsid w:val="001123A0"/>
    <w:rsid w:val="00116522"/>
    <w:rsid w:val="001201D6"/>
    <w:rsid w:val="00120E26"/>
    <w:rsid w:val="00125B7B"/>
    <w:rsid w:val="0012625C"/>
    <w:rsid w:val="001374DC"/>
    <w:rsid w:val="00137C9A"/>
    <w:rsid w:val="00160D7A"/>
    <w:rsid w:val="001729F2"/>
    <w:rsid w:val="00173CB1"/>
    <w:rsid w:val="0017644A"/>
    <w:rsid w:val="001777D7"/>
    <w:rsid w:val="00180779"/>
    <w:rsid w:val="00180DAB"/>
    <w:rsid w:val="001820D2"/>
    <w:rsid w:val="00182A98"/>
    <w:rsid w:val="00183D66"/>
    <w:rsid w:val="00185DEC"/>
    <w:rsid w:val="001878EF"/>
    <w:rsid w:val="001978D0"/>
    <w:rsid w:val="001A2406"/>
    <w:rsid w:val="001A6B8C"/>
    <w:rsid w:val="001A771F"/>
    <w:rsid w:val="001B0759"/>
    <w:rsid w:val="001B17A0"/>
    <w:rsid w:val="001B504C"/>
    <w:rsid w:val="001C257A"/>
    <w:rsid w:val="001D62E9"/>
    <w:rsid w:val="001D6846"/>
    <w:rsid w:val="001D6F81"/>
    <w:rsid w:val="001D73EC"/>
    <w:rsid w:val="001D744E"/>
    <w:rsid w:val="001E0844"/>
    <w:rsid w:val="001E2206"/>
    <w:rsid w:val="001E4A0E"/>
    <w:rsid w:val="00204EAF"/>
    <w:rsid w:val="00205211"/>
    <w:rsid w:val="002069BB"/>
    <w:rsid w:val="00211237"/>
    <w:rsid w:val="0021201E"/>
    <w:rsid w:val="0021416E"/>
    <w:rsid w:val="00216C45"/>
    <w:rsid w:val="00222C5A"/>
    <w:rsid w:val="0023050C"/>
    <w:rsid w:val="00234C1A"/>
    <w:rsid w:val="00252689"/>
    <w:rsid w:val="00263822"/>
    <w:rsid w:val="002646D6"/>
    <w:rsid w:val="00266E39"/>
    <w:rsid w:val="00270874"/>
    <w:rsid w:val="002A216E"/>
    <w:rsid w:val="002A5E1A"/>
    <w:rsid w:val="002A74BE"/>
    <w:rsid w:val="002B2488"/>
    <w:rsid w:val="002B5E67"/>
    <w:rsid w:val="002C0632"/>
    <w:rsid w:val="002C3537"/>
    <w:rsid w:val="002C5096"/>
    <w:rsid w:val="002C53AD"/>
    <w:rsid w:val="002D25BE"/>
    <w:rsid w:val="002F061E"/>
    <w:rsid w:val="002F1938"/>
    <w:rsid w:val="002F1A7E"/>
    <w:rsid w:val="002F387D"/>
    <w:rsid w:val="002F4A3A"/>
    <w:rsid w:val="002F72A1"/>
    <w:rsid w:val="002F73AB"/>
    <w:rsid w:val="00304E9C"/>
    <w:rsid w:val="003123DF"/>
    <w:rsid w:val="00312963"/>
    <w:rsid w:val="00317EE0"/>
    <w:rsid w:val="00321173"/>
    <w:rsid w:val="003261F1"/>
    <w:rsid w:val="00327074"/>
    <w:rsid w:val="00327E31"/>
    <w:rsid w:val="0033433E"/>
    <w:rsid w:val="0033564F"/>
    <w:rsid w:val="00337C61"/>
    <w:rsid w:val="003657C0"/>
    <w:rsid w:val="00366380"/>
    <w:rsid w:val="00371DED"/>
    <w:rsid w:val="0037358D"/>
    <w:rsid w:val="00373E33"/>
    <w:rsid w:val="00374625"/>
    <w:rsid w:val="00376E13"/>
    <w:rsid w:val="00385EFB"/>
    <w:rsid w:val="003861D3"/>
    <w:rsid w:val="003949E1"/>
    <w:rsid w:val="00394EB8"/>
    <w:rsid w:val="003B3105"/>
    <w:rsid w:val="003B456F"/>
    <w:rsid w:val="003B65AF"/>
    <w:rsid w:val="003C1A5C"/>
    <w:rsid w:val="003C488C"/>
    <w:rsid w:val="003D1ADE"/>
    <w:rsid w:val="003D64DA"/>
    <w:rsid w:val="003D6CE0"/>
    <w:rsid w:val="003E77C6"/>
    <w:rsid w:val="003F561C"/>
    <w:rsid w:val="00404A84"/>
    <w:rsid w:val="00406206"/>
    <w:rsid w:val="004103A4"/>
    <w:rsid w:val="00420629"/>
    <w:rsid w:val="00420C5C"/>
    <w:rsid w:val="004217A4"/>
    <w:rsid w:val="00421982"/>
    <w:rsid w:val="00422768"/>
    <w:rsid w:val="0042352C"/>
    <w:rsid w:val="00427DFC"/>
    <w:rsid w:val="00427EC1"/>
    <w:rsid w:val="00443040"/>
    <w:rsid w:val="004531C2"/>
    <w:rsid w:val="00454B99"/>
    <w:rsid w:val="00455350"/>
    <w:rsid w:val="004605A1"/>
    <w:rsid w:val="00466890"/>
    <w:rsid w:val="0047127F"/>
    <w:rsid w:val="00475A26"/>
    <w:rsid w:val="00482662"/>
    <w:rsid w:val="00490A64"/>
    <w:rsid w:val="0049525C"/>
    <w:rsid w:val="00495E8E"/>
    <w:rsid w:val="004A045A"/>
    <w:rsid w:val="004B1904"/>
    <w:rsid w:val="004C3D7B"/>
    <w:rsid w:val="004D12F9"/>
    <w:rsid w:val="004D3497"/>
    <w:rsid w:val="004D777D"/>
    <w:rsid w:val="004E703A"/>
    <w:rsid w:val="004F205C"/>
    <w:rsid w:val="004F3453"/>
    <w:rsid w:val="004F38B2"/>
    <w:rsid w:val="004F4F8A"/>
    <w:rsid w:val="004F657A"/>
    <w:rsid w:val="004F6B43"/>
    <w:rsid w:val="004F7DA9"/>
    <w:rsid w:val="005078CA"/>
    <w:rsid w:val="00517D5D"/>
    <w:rsid w:val="00530825"/>
    <w:rsid w:val="00530F11"/>
    <w:rsid w:val="00534790"/>
    <w:rsid w:val="00542BAE"/>
    <w:rsid w:val="00543836"/>
    <w:rsid w:val="005440F7"/>
    <w:rsid w:val="00544BF5"/>
    <w:rsid w:val="0054515C"/>
    <w:rsid w:val="00553E97"/>
    <w:rsid w:val="005540CC"/>
    <w:rsid w:val="005579AE"/>
    <w:rsid w:val="00564811"/>
    <w:rsid w:val="005725A0"/>
    <w:rsid w:val="0057582A"/>
    <w:rsid w:val="00581F3D"/>
    <w:rsid w:val="00582B05"/>
    <w:rsid w:val="005839C5"/>
    <w:rsid w:val="00583F43"/>
    <w:rsid w:val="00586BCC"/>
    <w:rsid w:val="005A6832"/>
    <w:rsid w:val="005A7CBE"/>
    <w:rsid w:val="005B4FDF"/>
    <w:rsid w:val="005C0F90"/>
    <w:rsid w:val="005D376C"/>
    <w:rsid w:val="005D6E8F"/>
    <w:rsid w:val="005F5E06"/>
    <w:rsid w:val="00600C23"/>
    <w:rsid w:val="0060602A"/>
    <w:rsid w:val="00607E53"/>
    <w:rsid w:val="006326D2"/>
    <w:rsid w:val="00641077"/>
    <w:rsid w:val="00650FF7"/>
    <w:rsid w:val="00654DCD"/>
    <w:rsid w:val="0066547C"/>
    <w:rsid w:val="00687EFB"/>
    <w:rsid w:val="006915F5"/>
    <w:rsid w:val="006A3F7C"/>
    <w:rsid w:val="006B127D"/>
    <w:rsid w:val="006B4B1E"/>
    <w:rsid w:val="006B56C1"/>
    <w:rsid w:val="006C3A82"/>
    <w:rsid w:val="006D0DA0"/>
    <w:rsid w:val="006D2FC4"/>
    <w:rsid w:val="006E153B"/>
    <w:rsid w:val="006F24DB"/>
    <w:rsid w:val="006F761C"/>
    <w:rsid w:val="007037CA"/>
    <w:rsid w:val="00710EA6"/>
    <w:rsid w:val="007117CB"/>
    <w:rsid w:val="00712721"/>
    <w:rsid w:val="00713818"/>
    <w:rsid w:val="007265F2"/>
    <w:rsid w:val="00726954"/>
    <w:rsid w:val="007311D2"/>
    <w:rsid w:val="00734376"/>
    <w:rsid w:val="00743605"/>
    <w:rsid w:val="00743C5D"/>
    <w:rsid w:val="00752DD6"/>
    <w:rsid w:val="007634BF"/>
    <w:rsid w:val="007639F1"/>
    <w:rsid w:val="0076511D"/>
    <w:rsid w:val="0077401E"/>
    <w:rsid w:val="0077592B"/>
    <w:rsid w:val="0077689F"/>
    <w:rsid w:val="0078059C"/>
    <w:rsid w:val="007861EF"/>
    <w:rsid w:val="007972C8"/>
    <w:rsid w:val="007A0C82"/>
    <w:rsid w:val="007A0F62"/>
    <w:rsid w:val="007B1541"/>
    <w:rsid w:val="007B4627"/>
    <w:rsid w:val="007B6805"/>
    <w:rsid w:val="007B7D59"/>
    <w:rsid w:val="007C6FF9"/>
    <w:rsid w:val="007C7452"/>
    <w:rsid w:val="007D1720"/>
    <w:rsid w:val="007D3C9B"/>
    <w:rsid w:val="007D4566"/>
    <w:rsid w:val="007D4F0F"/>
    <w:rsid w:val="007E0F47"/>
    <w:rsid w:val="007E3284"/>
    <w:rsid w:val="007E434A"/>
    <w:rsid w:val="007E5CEA"/>
    <w:rsid w:val="007E5DBA"/>
    <w:rsid w:val="007E6EF4"/>
    <w:rsid w:val="007F2520"/>
    <w:rsid w:val="007F58BF"/>
    <w:rsid w:val="007F7FAA"/>
    <w:rsid w:val="0080106B"/>
    <w:rsid w:val="00801508"/>
    <w:rsid w:val="0081025F"/>
    <w:rsid w:val="0081162B"/>
    <w:rsid w:val="00811BA2"/>
    <w:rsid w:val="00814B89"/>
    <w:rsid w:val="00814F8D"/>
    <w:rsid w:val="00816413"/>
    <w:rsid w:val="0081763D"/>
    <w:rsid w:val="008252CB"/>
    <w:rsid w:val="00825A5E"/>
    <w:rsid w:val="00835C22"/>
    <w:rsid w:val="00836CB7"/>
    <w:rsid w:val="00850BB9"/>
    <w:rsid w:val="008519C3"/>
    <w:rsid w:val="008616BC"/>
    <w:rsid w:val="008641AB"/>
    <w:rsid w:val="00870488"/>
    <w:rsid w:val="00875C86"/>
    <w:rsid w:val="00877E86"/>
    <w:rsid w:val="008900F3"/>
    <w:rsid w:val="008975AD"/>
    <w:rsid w:val="008A1B57"/>
    <w:rsid w:val="008A218D"/>
    <w:rsid w:val="008A5FBB"/>
    <w:rsid w:val="008B427E"/>
    <w:rsid w:val="008B55C8"/>
    <w:rsid w:val="008B601A"/>
    <w:rsid w:val="008C2CD3"/>
    <w:rsid w:val="008D2417"/>
    <w:rsid w:val="008D4717"/>
    <w:rsid w:val="008D63C2"/>
    <w:rsid w:val="008D79DB"/>
    <w:rsid w:val="008D7ABA"/>
    <w:rsid w:val="008E5565"/>
    <w:rsid w:val="008F2D9D"/>
    <w:rsid w:val="008F5A4A"/>
    <w:rsid w:val="0090182C"/>
    <w:rsid w:val="009061A3"/>
    <w:rsid w:val="00913EDB"/>
    <w:rsid w:val="00914413"/>
    <w:rsid w:val="0092214A"/>
    <w:rsid w:val="0092236C"/>
    <w:rsid w:val="00926D77"/>
    <w:rsid w:val="00934963"/>
    <w:rsid w:val="0094025F"/>
    <w:rsid w:val="009411E6"/>
    <w:rsid w:val="00953E29"/>
    <w:rsid w:val="009650F9"/>
    <w:rsid w:val="00970293"/>
    <w:rsid w:val="00971887"/>
    <w:rsid w:val="00977336"/>
    <w:rsid w:val="009914B6"/>
    <w:rsid w:val="009C047D"/>
    <w:rsid w:val="009C60D3"/>
    <w:rsid w:val="009C7A76"/>
    <w:rsid w:val="009D033B"/>
    <w:rsid w:val="009D1557"/>
    <w:rsid w:val="009D2A98"/>
    <w:rsid w:val="009D7A33"/>
    <w:rsid w:val="009E7A61"/>
    <w:rsid w:val="009E7F68"/>
    <w:rsid w:val="009F3676"/>
    <w:rsid w:val="00A01377"/>
    <w:rsid w:val="00A020D1"/>
    <w:rsid w:val="00A0537B"/>
    <w:rsid w:val="00A06E4B"/>
    <w:rsid w:val="00A1459C"/>
    <w:rsid w:val="00A17C79"/>
    <w:rsid w:val="00A202BD"/>
    <w:rsid w:val="00A21FC1"/>
    <w:rsid w:val="00A239A2"/>
    <w:rsid w:val="00A31C6B"/>
    <w:rsid w:val="00A3411D"/>
    <w:rsid w:val="00A37E65"/>
    <w:rsid w:val="00A50A3B"/>
    <w:rsid w:val="00A61B4A"/>
    <w:rsid w:val="00A67A0E"/>
    <w:rsid w:val="00A74EB2"/>
    <w:rsid w:val="00A76A09"/>
    <w:rsid w:val="00A770D7"/>
    <w:rsid w:val="00A80179"/>
    <w:rsid w:val="00A8306B"/>
    <w:rsid w:val="00A857A8"/>
    <w:rsid w:val="00A92166"/>
    <w:rsid w:val="00A95A9A"/>
    <w:rsid w:val="00AA527D"/>
    <w:rsid w:val="00AB3FA4"/>
    <w:rsid w:val="00AC79D8"/>
    <w:rsid w:val="00AD21C3"/>
    <w:rsid w:val="00AD266C"/>
    <w:rsid w:val="00AE2967"/>
    <w:rsid w:val="00AE5064"/>
    <w:rsid w:val="00AE5CF2"/>
    <w:rsid w:val="00AF02CE"/>
    <w:rsid w:val="00AF10C5"/>
    <w:rsid w:val="00AF19AA"/>
    <w:rsid w:val="00AF53F4"/>
    <w:rsid w:val="00AF5A84"/>
    <w:rsid w:val="00B11192"/>
    <w:rsid w:val="00B20B13"/>
    <w:rsid w:val="00B2106E"/>
    <w:rsid w:val="00B32121"/>
    <w:rsid w:val="00B34297"/>
    <w:rsid w:val="00B34DC6"/>
    <w:rsid w:val="00B42FCC"/>
    <w:rsid w:val="00B60712"/>
    <w:rsid w:val="00B62DD5"/>
    <w:rsid w:val="00B6660C"/>
    <w:rsid w:val="00B6664F"/>
    <w:rsid w:val="00B67FCB"/>
    <w:rsid w:val="00B8320B"/>
    <w:rsid w:val="00B86ABF"/>
    <w:rsid w:val="00B86AEB"/>
    <w:rsid w:val="00B9649D"/>
    <w:rsid w:val="00BA6DD3"/>
    <w:rsid w:val="00BB0C4B"/>
    <w:rsid w:val="00BB3E48"/>
    <w:rsid w:val="00BB5233"/>
    <w:rsid w:val="00BB6597"/>
    <w:rsid w:val="00BC4651"/>
    <w:rsid w:val="00BD0577"/>
    <w:rsid w:val="00BD0D4B"/>
    <w:rsid w:val="00BD42CC"/>
    <w:rsid w:val="00BE03AB"/>
    <w:rsid w:val="00BE0E49"/>
    <w:rsid w:val="00BE324F"/>
    <w:rsid w:val="00BE44C2"/>
    <w:rsid w:val="00BE49DA"/>
    <w:rsid w:val="00BF08E6"/>
    <w:rsid w:val="00BF16CB"/>
    <w:rsid w:val="00BF263B"/>
    <w:rsid w:val="00BF4779"/>
    <w:rsid w:val="00BF5CE1"/>
    <w:rsid w:val="00C046FB"/>
    <w:rsid w:val="00C05815"/>
    <w:rsid w:val="00C06ABA"/>
    <w:rsid w:val="00C14645"/>
    <w:rsid w:val="00C2050F"/>
    <w:rsid w:val="00C209C6"/>
    <w:rsid w:val="00C2122E"/>
    <w:rsid w:val="00C22692"/>
    <w:rsid w:val="00C26182"/>
    <w:rsid w:val="00C3186F"/>
    <w:rsid w:val="00C404F7"/>
    <w:rsid w:val="00C46BDB"/>
    <w:rsid w:val="00C50B34"/>
    <w:rsid w:val="00C50FA4"/>
    <w:rsid w:val="00C51212"/>
    <w:rsid w:val="00C5332E"/>
    <w:rsid w:val="00C57672"/>
    <w:rsid w:val="00C57E42"/>
    <w:rsid w:val="00C57F66"/>
    <w:rsid w:val="00C60BD4"/>
    <w:rsid w:val="00C628D8"/>
    <w:rsid w:val="00C62B1F"/>
    <w:rsid w:val="00C64099"/>
    <w:rsid w:val="00C67488"/>
    <w:rsid w:val="00C74174"/>
    <w:rsid w:val="00C861AE"/>
    <w:rsid w:val="00C86AC3"/>
    <w:rsid w:val="00C87EE7"/>
    <w:rsid w:val="00C94521"/>
    <w:rsid w:val="00CA051F"/>
    <w:rsid w:val="00CA25BA"/>
    <w:rsid w:val="00CC5DCB"/>
    <w:rsid w:val="00CC67D4"/>
    <w:rsid w:val="00CC730D"/>
    <w:rsid w:val="00CD2107"/>
    <w:rsid w:val="00CD6A7F"/>
    <w:rsid w:val="00CE2FA4"/>
    <w:rsid w:val="00CE7940"/>
    <w:rsid w:val="00CF739E"/>
    <w:rsid w:val="00D108D4"/>
    <w:rsid w:val="00D10D16"/>
    <w:rsid w:val="00D30EDA"/>
    <w:rsid w:val="00D3266B"/>
    <w:rsid w:val="00D40038"/>
    <w:rsid w:val="00D5271F"/>
    <w:rsid w:val="00D534BA"/>
    <w:rsid w:val="00D577CA"/>
    <w:rsid w:val="00D62367"/>
    <w:rsid w:val="00D6501B"/>
    <w:rsid w:val="00D835B4"/>
    <w:rsid w:val="00D85C5A"/>
    <w:rsid w:val="00D86719"/>
    <w:rsid w:val="00D91BD1"/>
    <w:rsid w:val="00D91FC9"/>
    <w:rsid w:val="00D97763"/>
    <w:rsid w:val="00DA1F28"/>
    <w:rsid w:val="00DB2909"/>
    <w:rsid w:val="00DC72AE"/>
    <w:rsid w:val="00DF4775"/>
    <w:rsid w:val="00DF78E5"/>
    <w:rsid w:val="00E00DD2"/>
    <w:rsid w:val="00E01BA2"/>
    <w:rsid w:val="00E14372"/>
    <w:rsid w:val="00E250E7"/>
    <w:rsid w:val="00E27746"/>
    <w:rsid w:val="00E36417"/>
    <w:rsid w:val="00E37D1D"/>
    <w:rsid w:val="00E4606A"/>
    <w:rsid w:val="00E46EA4"/>
    <w:rsid w:val="00E51C96"/>
    <w:rsid w:val="00E60066"/>
    <w:rsid w:val="00E652A6"/>
    <w:rsid w:val="00E65BE6"/>
    <w:rsid w:val="00E71A46"/>
    <w:rsid w:val="00E74791"/>
    <w:rsid w:val="00E74AA5"/>
    <w:rsid w:val="00E74D83"/>
    <w:rsid w:val="00E836EB"/>
    <w:rsid w:val="00E9189B"/>
    <w:rsid w:val="00E924E7"/>
    <w:rsid w:val="00E92D6F"/>
    <w:rsid w:val="00EA1297"/>
    <w:rsid w:val="00EA4096"/>
    <w:rsid w:val="00EA7B26"/>
    <w:rsid w:val="00EB12EF"/>
    <w:rsid w:val="00EC03CC"/>
    <w:rsid w:val="00EC15BF"/>
    <w:rsid w:val="00EC5B4E"/>
    <w:rsid w:val="00ED3214"/>
    <w:rsid w:val="00ED387B"/>
    <w:rsid w:val="00EE04A8"/>
    <w:rsid w:val="00F13B55"/>
    <w:rsid w:val="00F16D34"/>
    <w:rsid w:val="00F238EE"/>
    <w:rsid w:val="00F31D0C"/>
    <w:rsid w:val="00F517A6"/>
    <w:rsid w:val="00F52A73"/>
    <w:rsid w:val="00F55022"/>
    <w:rsid w:val="00F8049D"/>
    <w:rsid w:val="00F817BE"/>
    <w:rsid w:val="00F81C01"/>
    <w:rsid w:val="00F8534F"/>
    <w:rsid w:val="00F85F91"/>
    <w:rsid w:val="00F97743"/>
    <w:rsid w:val="00FA27BC"/>
    <w:rsid w:val="00FA6EF4"/>
    <w:rsid w:val="00FB12A5"/>
    <w:rsid w:val="00FB40E4"/>
    <w:rsid w:val="00FB7D47"/>
    <w:rsid w:val="00FC35B5"/>
    <w:rsid w:val="00FC6E06"/>
    <w:rsid w:val="00FC78A0"/>
    <w:rsid w:val="00FD02E6"/>
    <w:rsid w:val="00FD2BE2"/>
    <w:rsid w:val="00FD6D3E"/>
    <w:rsid w:val="00FE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06"/>
  </w:style>
  <w:style w:type="paragraph" w:styleId="Naslov1">
    <w:name w:val="heading 1"/>
    <w:basedOn w:val="Normal"/>
    <w:next w:val="Normal"/>
    <w:link w:val="Naslov1Char"/>
    <w:qFormat/>
    <w:rsid w:val="009D2A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2A98"/>
    <w:rPr>
      <w:rFonts w:ascii="Times New Roman" w:eastAsia="Times New Roman" w:hAnsi="Times New Roman" w:cs="Times New Roman"/>
      <w:sz w:val="28"/>
      <w:szCs w:val="20"/>
    </w:rPr>
  </w:style>
  <w:style w:type="table" w:styleId="Reetkatablice">
    <w:name w:val="Table Grid"/>
    <w:basedOn w:val="Obinatablica"/>
    <w:uiPriority w:val="59"/>
    <w:rsid w:val="009D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D2A98"/>
    <w:rPr>
      <w:rFonts w:ascii="Calibri" w:eastAsia="Calibri" w:hAnsi="Calibri" w:cs="Calibri"/>
      <w:color w:val="000000"/>
    </w:rPr>
  </w:style>
  <w:style w:type="character" w:styleId="Istaknuto">
    <w:name w:val="Emphasis"/>
    <w:basedOn w:val="Zadanifontodlomka"/>
    <w:uiPriority w:val="20"/>
    <w:qFormat/>
    <w:rsid w:val="009D2A98"/>
    <w:rPr>
      <w:i/>
      <w:iCs/>
    </w:rPr>
  </w:style>
  <w:style w:type="paragraph" w:styleId="Bezproreda">
    <w:name w:val="No Spacing"/>
    <w:uiPriority w:val="1"/>
    <w:qFormat/>
    <w:rsid w:val="009D2A98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Odlomakpopisa">
    <w:name w:val="List Paragraph"/>
    <w:basedOn w:val="Normal"/>
    <w:uiPriority w:val="34"/>
    <w:qFormat/>
    <w:rsid w:val="009D2A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D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D2A98"/>
  </w:style>
  <w:style w:type="paragraph" w:styleId="Podnoje">
    <w:name w:val="footer"/>
    <w:basedOn w:val="Normal"/>
    <w:link w:val="PodnojeChar"/>
    <w:uiPriority w:val="99"/>
    <w:unhideWhenUsed/>
    <w:rsid w:val="009D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2876-EFB7-4E4D-AF01-1727437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Mostar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User</cp:lastModifiedBy>
  <cp:revision>143</cp:revision>
  <cp:lastPrinted>2021-01-28T10:32:00Z</cp:lastPrinted>
  <dcterms:created xsi:type="dcterms:W3CDTF">2021-01-28T10:22:00Z</dcterms:created>
  <dcterms:modified xsi:type="dcterms:W3CDTF">2021-02-09T10:17:00Z</dcterms:modified>
</cp:coreProperties>
</file>